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  <w:bookmarkStart w:id="0" w:name="_GoBack"/>
      <w:bookmarkEnd w:id="0"/>
    </w:p>
    <w:p w14:paraId="0697FEA3" w14:textId="6BC17160" w:rsidR="006729A8" w:rsidRDefault="006729A8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0AC6B18B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35" y="21377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77BE" w14:textId="77777777" w:rsidR="0020230F" w:rsidRPr="00383444" w:rsidRDefault="0020230F" w:rsidP="0020230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2F9D846C" w14:textId="77777777" w:rsidR="0020230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48EDF940" w14:textId="77777777" w:rsidR="0020230F" w:rsidRPr="002F661F" w:rsidRDefault="0020230F" w:rsidP="0020230F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C7FFA2B" w14:textId="77777777" w:rsidR="0020230F" w:rsidRPr="00383444" w:rsidRDefault="0020230F" w:rsidP="0020230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04AD2F5F" w14:textId="77777777" w:rsidR="0020230F" w:rsidRPr="002F661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Githu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, Codepen</w:t>
                            </w:r>
                          </w:p>
                          <w:p w14:paraId="71B19845" w14:textId="77777777" w:rsidR="0020230F" w:rsidRDefault="0020230F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7A2F1B7" w14:textId="5B633144" w:rsidR="004A0D49" w:rsidRPr="004A0D49" w:rsidRDefault="004A0D49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7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PHwIAAB0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" stroked="f">
                <v:textbox>
                  <w:txbxContent>
                    <w:p w14:paraId="452B77BE" w14:textId="77777777" w:rsidR="0020230F" w:rsidRPr="00383444" w:rsidRDefault="0020230F" w:rsidP="0020230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2F9D846C" w14:textId="77777777" w:rsidR="0020230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48EDF940" w14:textId="77777777" w:rsidR="0020230F" w:rsidRPr="002F661F" w:rsidRDefault="0020230F" w:rsidP="0020230F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C7FFA2B" w14:textId="77777777" w:rsidR="0020230F" w:rsidRPr="00383444" w:rsidRDefault="0020230F" w:rsidP="0020230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04AD2F5F" w14:textId="77777777" w:rsidR="0020230F" w:rsidRPr="002F661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Github</w:t>
                      </w:r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, Codepen</w:t>
                      </w:r>
                    </w:p>
                    <w:p w14:paraId="71B19845" w14:textId="77777777" w:rsidR="0020230F" w:rsidRDefault="0020230F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</w:pPr>
                    </w:p>
                    <w:p w14:paraId="17A2F1B7" w14:textId="5B633144" w:rsidR="004A0D49" w:rsidRPr="004A0D49" w:rsidRDefault="004A0D49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740D34FD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537" y="21373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270112C3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  <w:r w:rsidR="00B708CB">
                              <w:rPr>
                                <w:rFonts w:asciiTheme="minorHAnsi" w:hAnsiTheme="minorHAnsi" w:cstheme="minorHAnsi"/>
                              </w:rPr>
                              <w:t>, Ruby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B919E52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Environments</w:t>
                            </w:r>
                          </w:p>
                          <w:p w14:paraId="6A7AEBC0" w14:textId="35B238D7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lask, JQuery, Bootstrap, React, ASP.NET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</w:rPr>
                              <w:t>, Node.js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7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DIQIAACI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270112C3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  <w:r w:rsidR="00B708CB">
                        <w:rPr>
                          <w:rFonts w:asciiTheme="minorHAnsi" w:hAnsiTheme="minorHAnsi" w:cstheme="minorHAnsi"/>
                        </w:rPr>
                        <w:t>, Ruby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B919E52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  <w:r w:rsidR="00E507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Environments</w:t>
                      </w:r>
                    </w:p>
                    <w:p w14:paraId="6A7AEBC0" w14:textId="35B238D7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lask, JQuery, Bootstrap, React, ASP.NET</w:t>
                      </w:r>
                      <w:r w:rsidR="00E50711">
                        <w:rPr>
                          <w:rFonts w:asciiTheme="minorHAnsi" w:hAnsiTheme="minorHAnsi" w:cstheme="minorHAnsi"/>
                        </w:rPr>
                        <w:t>, Node.js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2CDC">
        <w:rPr>
          <w:rFonts w:asciiTheme="minorHAnsi" w:hAnsiTheme="minorHAnsi" w:cstheme="minorHAnsi"/>
          <w:color w:val="323E4F" w:themeColor="text2" w:themeShade="BF"/>
          <w:szCs w:val="20"/>
        </w:rPr>
        <w:t>2544 Sophia Chase Drive, Marriottsville MD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 w:rsidR="002F661F"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62D8149C" w14:textId="1D19ECA4" w:rsidR="0020230F" w:rsidRPr="006729A8" w:rsidRDefault="0020230F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383444">
        <w:rPr>
          <w:rFonts w:asciiTheme="minorHAnsi" w:hAnsiTheme="minorHAnsi" w:cstheme="minorHAnsi"/>
          <w:b/>
          <w:sz w:val="24"/>
          <w:szCs w:val="28"/>
        </w:rPr>
        <w:t>Certificates</w:t>
      </w:r>
    </w:p>
    <w:p w14:paraId="4483CB6F" w14:textId="3F4B9580" w:rsidR="006729A8" w:rsidRDefault="006729A8" w:rsidP="006729A8">
      <w:pPr>
        <w:ind w:left="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20230F" w:rsidRPr="00977082">
        <w:rPr>
          <w:rFonts w:asciiTheme="minorHAnsi" w:hAnsiTheme="minorHAnsi" w:cstheme="minorHAnsi"/>
        </w:rPr>
        <w:t>Artificial Intelligence (AI) - ColumbiaX - CSMM.101x</w:t>
      </w:r>
      <w:r>
        <w:rPr>
          <w:rFonts w:asciiTheme="minorHAnsi" w:hAnsiTheme="minorHAnsi" w:cstheme="minorHAnsi"/>
        </w:rPr>
        <w:t xml:space="preserve"> • </w:t>
      </w:r>
      <w:r w:rsidR="0020230F">
        <w:rPr>
          <w:rFonts w:asciiTheme="minorHAnsi" w:hAnsiTheme="minorHAnsi" w:cstheme="minorHAnsi"/>
        </w:rPr>
        <w:t>Introduction to ReactJS – Microsoft – DEV282x</w:t>
      </w:r>
      <w:r>
        <w:rPr>
          <w:rFonts w:asciiTheme="minorHAnsi" w:hAnsiTheme="minorHAnsi" w:cstheme="minorHAnsi"/>
        </w:rPr>
        <w:t xml:space="preserve">  •  </w:t>
      </w:r>
    </w:p>
    <w:p w14:paraId="311EF816" w14:textId="51B33840" w:rsidR="0020230F" w:rsidRPr="002F661F" w:rsidRDefault="0020230F" w:rsidP="006729A8">
      <w:pPr>
        <w:ind w:left="25"/>
        <w:rPr>
          <w:rFonts w:asciiTheme="minorHAnsi" w:hAnsiTheme="minorHAnsi" w:cstheme="minorHAnsi"/>
        </w:rPr>
      </w:pPr>
      <w:r w:rsidRPr="00977082">
        <w:rPr>
          <w:rFonts w:asciiTheme="minorHAnsi" w:hAnsiTheme="minorHAnsi" w:cstheme="minorHAnsi"/>
        </w:rPr>
        <w:t>Introduction to Computer Science - HarvardX - CS50x</w:t>
      </w:r>
      <w:r w:rsidR="006729A8">
        <w:rPr>
          <w:rFonts w:asciiTheme="minorHAnsi" w:hAnsiTheme="minorHAnsi" w:cstheme="minorHAnsi"/>
        </w:rPr>
        <w:t xml:space="preserve"> •</w:t>
      </w:r>
    </w:p>
    <w:p w14:paraId="03917286" w14:textId="77777777" w:rsidR="0020230F" w:rsidRPr="0020230F" w:rsidRDefault="0020230F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1C23CC45" w14:textId="28BA2921" w:rsidR="00183AA7" w:rsidRPr="00AE5AA2" w:rsidRDefault="00D46E21" w:rsidP="00AE5AA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628C3A21" w14:textId="77777777" w:rsidR="00AE5AA2" w:rsidRPr="00AE5AA2" w:rsidRDefault="00AE5AA2" w:rsidP="00F26FD4">
      <w:pPr>
        <w:spacing w:line="247" w:lineRule="auto"/>
        <w:ind w:left="14" w:hanging="14"/>
        <w:rPr>
          <w:rFonts w:asciiTheme="minorHAnsi" w:hAnsiTheme="minorHAnsi" w:cstheme="minorHAnsi"/>
          <w:b/>
          <w:sz w:val="14"/>
          <w:szCs w:val="16"/>
        </w:rPr>
      </w:pPr>
    </w:p>
    <w:p w14:paraId="7D158815" w14:textId="0D17BBCC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54F3113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ajor GPA – </w:t>
      </w:r>
      <w:r w:rsidR="00515701">
        <w:rPr>
          <w:rFonts w:asciiTheme="minorHAnsi" w:hAnsiTheme="minorHAnsi" w:cstheme="minorHAnsi"/>
          <w:i/>
        </w:rPr>
        <w:t>3.8</w:t>
      </w:r>
    </w:p>
    <w:p w14:paraId="73EE88C4" w14:textId="5D743794" w:rsidR="006B1CA8" w:rsidRDefault="00B708CB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Bitcamp</w:t>
      </w:r>
      <w:proofErr w:type="spellEnd"/>
      <w:r w:rsidR="0051049A" w:rsidRPr="00977082">
        <w:rPr>
          <w:rFonts w:asciiTheme="minorHAnsi" w:hAnsiTheme="minorHAnsi" w:cstheme="minorHAnsi"/>
        </w:rPr>
        <w:t xml:space="preserve"> 2019 ( </w:t>
      </w:r>
      <w:r w:rsidR="003B018B" w:rsidRPr="00977082">
        <w:rPr>
          <w:rFonts w:asciiTheme="minorHAnsi" w:hAnsiTheme="minorHAnsi" w:cstheme="minorHAnsi"/>
        </w:rPr>
        <w:t>team: UMD Ticket Exchange )</w:t>
      </w:r>
    </w:p>
    <w:p w14:paraId="4E850AB2" w14:textId="7BFBAEF0" w:rsidR="00B708CB" w:rsidRPr="00B708CB" w:rsidRDefault="00B24654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lobal Game </w:t>
      </w:r>
      <w:r w:rsidR="00B708CB">
        <w:rPr>
          <w:rFonts w:asciiTheme="minorHAnsi" w:hAnsiTheme="minorHAnsi" w:cstheme="minorHAnsi"/>
          <w:bCs/>
        </w:rPr>
        <w:t>Jam 2020 (team: Space Repair )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C6155F6" w14:textId="004623B0" w:rsidR="00AE5AA2" w:rsidRPr="00AE5AA2" w:rsidRDefault="00F26FD4" w:rsidP="00AE5AA2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1DD3D475" w14:textId="77777777" w:rsidR="00AE5AA2" w:rsidRPr="00AE5AA2" w:rsidRDefault="00AE5AA2" w:rsidP="00AE5AA2">
      <w:pPr>
        <w:spacing w:line="240" w:lineRule="auto"/>
        <w:rPr>
          <w:rFonts w:asciiTheme="minorHAnsi" w:hAnsiTheme="minorHAnsi" w:cstheme="minorHAnsi"/>
          <w:b/>
          <w:sz w:val="10"/>
          <w:szCs w:val="12"/>
        </w:rPr>
      </w:pPr>
    </w:p>
    <w:p w14:paraId="697AC793" w14:textId="15E76E2C" w:rsidR="00B14D8B" w:rsidRPr="00AE5AA2" w:rsidRDefault="00237A77" w:rsidP="00AE5AA2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2F78FB72" w14:textId="77777777" w:rsidR="00AE5AA2" w:rsidRPr="00AE5AA2" w:rsidRDefault="00AE5AA2" w:rsidP="002C52FE">
      <w:pPr>
        <w:ind w:left="25" w:firstLine="0"/>
        <w:rPr>
          <w:b/>
          <w:sz w:val="12"/>
          <w:szCs w:val="14"/>
        </w:rPr>
      </w:pPr>
    </w:p>
    <w:p w14:paraId="221C5BD6" w14:textId="539C5515" w:rsidR="002C52FE" w:rsidRDefault="002C52FE" w:rsidP="002C52FE">
      <w:pPr>
        <w:ind w:left="25" w:firstLine="0"/>
        <w:rPr>
          <w:b/>
        </w:rPr>
      </w:pPr>
      <w:r>
        <w:rPr>
          <w:b/>
        </w:rPr>
        <w:t>Full Stack Developer, Taco Lindo                                                                                                                                       Logan Township, NJ</w:t>
      </w:r>
    </w:p>
    <w:p w14:paraId="34FBDB90" w14:textId="77777777" w:rsidR="002C52FE" w:rsidRPr="00E50711" w:rsidRDefault="002C52FE" w:rsidP="002C52FE">
      <w:pPr>
        <w:ind w:left="25" w:firstLine="0"/>
        <w:rPr>
          <w:rFonts w:asciiTheme="minorHAnsi" w:hAnsiTheme="minorHAnsi" w:cstheme="minorHAnsi"/>
          <w:bCs/>
          <w:i/>
          <w:iCs/>
        </w:rPr>
      </w:pPr>
      <w:r>
        <w:rPr>
          <w:bCs/>
          <w:i/>
          <w:iCs/>
        </w:rPr>
        <w:t>November 2018 – November 2019</w:t>
      </w:r>
    </w:p>
    <w:p w14:paraId="3D22ED58" w14:textId="77777777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motely developed </w:t>
      </w:r>
      <w:r w:rsidRPr="00F754D5">
        <w:rPr>
          <w:rFonts w:asciiTheme="minorHAnsi" w:hAnsiTheme="minorHAnsi" w:cstheme="minorHAnsi"/>
        </w:rPr>
        <w:t>catering web-app  New Jersey</w:t>
      </w:r>
      <w:r>
        <w:rPr>
          <w:rFonts w:asciiTheme="minorHAnsi" w:hAnsiTheme="minorHAnsi" w:cstheme="minorHAnsi"/>
        </w:rPr>
        <w:t xml:space="preserve"> based restaurant, Taco Lindo.</w:t>
      </w:r>
    </w:p>
    <w:p w14:paraId="7FF80E20" w14:textId="77777777" w:rsidR="002C52FE" w:rsidRPr="008C2B06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signed and implemented</w:t>
      </w:r>
      <w:r w:rsidRPr="008626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goDB database, Flask backend, and </w:t>
      </w:r>
      <w:r w:rsidRPr="0086261A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>/admin UX/UI using Javascript.</w:t>
      </w:r>
    </w:p>
    <w:p w14:paraId="6A42D490" w14:textId="35D5852F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cluded custom order helping feature, encrypted logins, and payment handling through Stripe</w:t>
      </w:r>
    </w:p>
    <w:p w14:paraId="0793E96D" w14:textId="77777777" w:rsidR="002C52FE" w:rsidRDefault="002C52FE" w:rsidP="00FA6E66">
      <w:pPr>
        <w:ind w:left="25" w:firstLine="0"/>
        <w:rPr>
          <w:rFonts w:asciiTheme="minorHAnsi" w:hAnsiTheme="minorHAnsi" w:cstheme="minorHAnsi"/>
          <w:b/>
        </w:rPr>
      </w:pPr>
    </w:p>
    <w:p w14:paraId="001254D4" w14:textId="20E18ABB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2E377F53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team </w:t>
      </w:r>
      <w:r w:rsidR="0069027C">
        <w:rPr>
          <w:rFonts w:asciiTheme="minorHAnsi" w:hAnsiTheme="minorHAnsi" w:cstheme="minorHAnsi"/>
        </w:rPr>
        <w:t xml:space="preserve">composed </w:t>
      </w:r>
      <w:r w:rsidR="00F822CD">
        <w:rPr>
          <w:rFonts w:asciiTheme="minorHAnsi" w:hAnsiTheme="minorHAnsi" w:cstheme="minorHAnsi"/>
        </w:rPr>
        <w:t xml:space="preserve">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2FC7C178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 xml:space="preserve">Developed skills in OOP, C# architecture, OAuth, dependency injection, </w:t>
      </w:r>
      <w:r w:rsidR="0069027C">
        <w:rPr>
          <w:rFonts w:asciiTheme="minorHAnsi" w:hAnsiTheme="minorHAnsi" w:cstheme="minorHAnsi"/>
        </w:rPr>
        <w:t>mock testing</w:t>
      </w:r>
      <w:r w:rsidRPr="006C6EF3">
        <w:rPr>
          <w:rFonts w:asciiTheme="minorHAnsi" w:hAnsiTheme="minorHAnsi" w:cstheme="minorHAnsi"/>
        </w:rPr>
        <w:t>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1FFD6491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an 2019 – </w:t>
      </w:r>
      <w:r w:rsidR="008C2B06">
        <w:rPr>
          <w:rFonts w:asciiTheme="minorHAnsi" w:hAnsiTheme="minorHAnsi" w:cstheme="minorHAnsi"/>
          <w:i/>
        </w:rPr>
        <w:t>May 2019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1E34A641" w14:textId="7C71359B" w:rsidR="00AE5AA2" w:rsidRDefault="0072020C" w:rsidP="00AE5AA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p w14:paraId="1E22670F" w14:textId="77777777" w:rsidR="00AE5AA2" w:rsidRPr="00AE5AA2" w:rsidRDefault="00AE5AA2" w:rsidP="00AE5AA2">
      <w:pPr>
        <w:spacing w:after="0" w:line="247" w:lineRule="auto"/>
        <w:ind w:left="288" w:firstLine="0"/>
        <w:rPr>
          <w:rFonts w:asciiTheme="minorHAnsi" w:hAnsiTheme="minorHAnsi" w:cstheme="minorHAnsi"/>
          <w:sz w:val="14"/>
          <w:szCs w:val="16"/>
        </w:rPr>
      </w:pPr>
    </w:p>
    <w:p w14:paraId="6C029403" w14:textId="123534BB" w:rsidR="00AE5AA2" w:rsidRPr="00AE5AA2" w:rsidRDefault="00AE5AA2" w:rsidP="00AE5AA2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4301308E" w14:textId="77777777" w:rsidR="00AE5AA2" w:rsidRPr="00AE5AA2" w:rsidRDefault="00AE5AA2" w:rsidP="00AE5AA2">
      <w:pPr>
        <w:ind w:left="0" w:firstLine="0"/>
        <w:rPr>
          <w:rFonts w:asciiTheme="minorHAnsi" w:hAnsiTheme="minorHAnsi" w:cstheme="minorHAnsi"/>
          <w:b/>
          <w:sz w:val="12"/>
          <w:szCs w:val="14"/>
        </w:rPr>
      </w:pPr>
    </w:p>
    <w:p w14:paraId="39F52071" w14:textId="389EE698" w:rsidR="00AE5AA2" w:rsidRDefault="00AE5AA2" w:rsidP="00AE5AA2">
      <w:pPr>
        <w:ind w:left="0" w:firstLine="0"/>
      </w:pPr>
      <w:r>
        <w:rPr>
          <w:rFonts w:asciiTheme="minorHAnsi" w:hAnsiTheme="minorHAnsi" w:cstheme="minorHAnsi"/>
          <w:b/>
        </w:rPr>
        <w:t xml:space="preserve">Sudoku.C  - </w:t>
      </w:r>
      <w:hyperlink r:id="rId9" w:history="1">
        <w:r w:rsidRPr="001A6669">
          <w:rPr>
            <w:rStyle w:val="Hyperlink"/>
            <w:u w:val="none"/>
          </w:rPr>
          <w:t>https://github.com/jzohdi/sudoku-solver</w:t>
        </w:r>
      </w:hyperlink>
    </w:p>
    <w:p w14:paraId="0BEA5184" w14:textId="1A7094E1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erminal based sudoku board solver in C that uses constrain satisfaction or backtracking search to solve</w:t>
      </w:r>
    </w:p>
    <w:p w14:paraId="3745ECDA" w14:textId="55485AB6" w:rsidR="00AE5AA2" w:rsidRPr="00801EE6" w:rsidRDefault="00957F39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acticed data abstraction</w:t>
      </w:r>
      <w:r w:rsidR="0016686D">
        <w:rPr>
          <w:rFonts w:asciiTheme="minorHAnsi" w:hAnsiTheme="minorHAnsi" w:cstheme="minorHAnsi"/>
        </w:rPr>
        <w:t xml:space="preserve"> by implementing custom data structures and functions </w:t>
      </w:r>
    </w:p>
    <w:p w14:paraId="109C2E01" w14:textId="556A30A3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d gdb for debugging and valgrind to resolve all hidden errors</w:t>
      </w:r>
      <w:r w:rsidR="00957F3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mory leaks</w:t>
      </w:r>
      <w:r w:rsidR="00957F39">
        <w:rPr>
          <w:rFonts w:asciiTheme="minorHAnsi" w:hAnsiTheme="minorHAnsi" w:cstheme="minorHAnsi"/>
        </w:rPr>
        <w:t>. Tested on Windows and Linux.</w:t>
      </w:r>
    </w:p>
    <w:p w14:paraId="529DA8CA" w14:textId="77777777" w:rsidR="00AE5AA2" w:rsidRPr="001A6669" w:rsidRDefault="00AE5AA2" w:rsidP="00AE5AA2">
      <w:pPr>
        <w:spacing w:line="247" w:lineRule="auto"/>
        <w:rPr>
          <w:rFonts w:asciiTheme="minorHAnsi" w:hAnsiTheme="minorHAnsi" w:cstheme="minorHAnsi"/>
          <w:b/>
        </w:rPr>
      </w:pPr>
    </w:p>
    <w:p w14:paraId="056131B7" w14:textId="77777777" w:rsidR="00AE5AA2" w:rsidRDefault="00AE5AA2" w:rsidP="00AE5AA2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VM Visualizer  -  </w:t>
      </w:r>
      <w:hyperlink r:id="rId10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7CBCF545" w14:textId="77777777" w:rsidR="00AE5AA2" w:rsidRPr="0027292C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-Dimension and 3-Dimension Support Vector Machine visualizer, using sci-kit learn python library.</w:t>
      </w:r>
    </w:p>
    <w:p w14:paraId="781A5651" w14:textId="77777777" w:rsidR="00AE5AA2" w:rsidRPr="00F754D5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lassify space based on input training data, iterating over possible parameters finding match with least error.</w:t>
      </w:r>
    </w:p>
    <w:p w14:paraId="256E642D" w14:textId="77777777" w:rsidR="00AE5AA2" w:rsidRPr="001A6669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lect from list of  SVM classifiers to train using sample or input data sets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>
        <w:rPr>
          <w:rFonts w:ascii="Calibri" w:hAnsi="Calibri" w:cs="Calibri"/>
          <w:color w:val="000000"/>
          <w:sz w:val="20"/>
          <w:szCs w:val="20"/>
        </w:rPr>
        <w:t>using Plotly.js within the training data bounds</w:t>
      </w:r>
    </w:p>
    <w:p w14:paraId="1705EAD7" w14:textId="66E4FCF5" w:rsidR="00AE5AA2" w:rsidRPr="00B14D8B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clude</w:t>
      </w:r>
      <w:r w:rsidR="0016557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API to use with higher dimension data.</w:t>
      </w:r>
    </w:p>
    <w:p w14:paraId="590F0170" w14:textId="77777777" w:rsidR="00AE5AA2" w:rsidRPr="00B14D8B" w:rsidRDefault="00AE5AA2" w:rsidP="00AE5AA2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9E9ED0" w14:textId="1A02B4E4" w:rsidR="00AE5AA2" w:rsidRPr="00AE5AA2" w:rsidRDefault="00AE5AA2" w:rsidP="00AE5A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1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sectPr w:rsidR="00AE5AA2" w:rsidRPr="00AE5AA2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CF84" w14:textId="77777777" w:rsidR="00657DDB" w:rsidRDefault="00657DDB" w:rsidP="001B534D">
      <w:pPr>
        <w:spacing w:after="0" w:line="240" w:lineRule="auto"/>
      </w:pPr>
      <w:r>
        <w:separator/>
      </w:r>
    </w:p>
  </w:endnote>
  <w:endnote w:type="continuationSeparator" w:id="0">
    <w:p w14:paraId="64ED1199" w14:textId="77777777" w:rsidR="00657DDB" w:rsidRDefault="00657DDB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F5CE" w14:textId="77777777" w:rsidR="00657DDB" w:rsidRDefault="00657DDB" w:rsidP="001B534D">
      <w:pPr>
        <w:spacing w:after="0" w:line="240" w:lineRule="auto"/>
      </w:pPr>
      <w:r>
        <w:separator/>
      </w:r>
    </w:p>
  </w:footnote>
  <w:footnote w:type="continuationSeparator" w:id="0">
    <w:p w14:paraId="5D49A0D3" w14:textId="77777777" w:rsidR="00657DDB" w:rsidRDefault="00657DDB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56DA2"/>
    <w:rsid w:val="000A085B"/>
    <w:rsid w:val="000B646E"/>
    <w:rsid w:val="000E7086"/>
    <w:rsid w:val="00106B12"/>
    <w:rsid w:val="00136F33"/>
    <w:rsid w:val="00161717"/>
    <w:rsid w:val="00164F3E"/>
    <w:rsid w:val="00165451"/>
    <w:rsid w:val="00165573"/>
    <w:rsid w:val="0016686D"/>
    <w:rsid w:val="00180246"/>
    <w:rsid w:val="00183AA7"/>
    <w:rsid w:val="001A1851"/>
    <w:rsid w:val="001A6669"/>
    <w:rsid w:val="001B534D"/>
    <w:rsid w:val="001C468D"/>
    <w:rsid w:val="001D0348"/>
    <w:rsid w:val="001E620B"/>
    <w:rsid w:val="001F299C"/>
    <w:rsid w:val="00200E3B"/>
    <w:rsid w:val="0020230F"/>
    <w:rsid w:val="002101F4"/>
    <w:rsid w:val="00234696"/>
    <w:rsid w:val="00237A77"/>
    <w:rsid w:val="002624CB"/>
    <w:rsid w:val="0027292C"/>
    <w:rsid w:val="002B27AA"/>
    <w:rsid w:val="002C52FE"/>
    <w:rsid w:val="002F1139"/>
    <w:rsid w:val="002F661F"/>
    <w:rsid w:val="00300C03"/>
    <w:rsid w:val="00305A3E"/>
    <w:rsid w:val="003361F2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E2CDC"/>
    <w:rsid w:val="003E6372"/>
    <w:rsid w:val="004020D6"/>
    <w:rsid w:val="00422D9F"/>
    <w:rsid w:val="004422BD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15701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57DDB"/>
    <w:rsid w:val="00661175"/>
    <w:rsid w:val="0066166E"/>
    <w:rsid w:val="0066788D"/>
    <w:rsid w:val="006729A8"/>
    <w:rsid w:val="00673756"/>
    <w:rsid w:val="00673C5A"/>
    <w:rsid w:val="00675601"/>
    <w:rsid w:val="006817E1"/>
    <w:rsid w:val="006819DC"/>
    <w:rsid w:val="0069027C"/>
    <w:rsid w:val="00692778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62B"/>
    <w:rsid w:val="007A2FD5"/>
    <w:rsid w:val="00801EE6"/>
    <w:rsid w:val="00843CDA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2B06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57F3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E5AA2"/>
    <w:rsid w:val="00AF0584"/>
    <w:rsid w:val="00B14D8B"/>
    <w:rsid w:val="00B167D2"/>
    <w:rsid w:val="00B24654"/>
    <w:rsid w:val="00B30681"/>
    <w:rsid w:val="00B33F64"/>
    <w:rsid w:val="00B5531E"/>
    <w:rsid w:val="00B60459"/>
    <w:rsid w:val="00B708CB"/>
    <w:rsid w:val="00B73C19"/>
    <w:rsid w:val="00B76095"/>
    <w:rsid w:val="00BA7AF8"/>
    <w:rsid w:val="00BD76AF"/>
    <w:rsid w:val="00BE795D"/>
    <w:rsid w:val="00C27B28"/>
    <w:rsid w:val="00C32A3E"/>
    <w:rsid w:val="00C361FA"/>
    <w:rsid w:val="00C779F9"/>
    <w:rsid w:val="00CA70C7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E225A"/>
    <w:rsid w:val="00DF68A7"/>
    <w:rsid w:val="00E1620E"/>
    <w:rsid w:val="00E36B25"/>
    <w:rsid w:val="00E42160"/>
    <w:rsid w:val="00E50711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3EF2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zohd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zohdi.herokuapp.com/sv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zohdi/sudoku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240D-7077-48F4-BBFA-40A93B52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2</cp:revision>
  <dcterms:created xsi:type="dcterms:W3CDTF">2020-02-07T01:21:00Z</dcterms:created>
  <dcterms:modified xsi:type="dcterms:W3CDTF">2020-02-07T01:21:00Z</dcterms:modified>
</cp:coreProperties>
</file>